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F1" w:rsidRPr="00853851" w:rsidRDefault="009902F1" w:rsidP="009902F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4ADA1" wp14:editId="7D75BE6B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F1" w:rsidRPr="00853851" w:rsidRDefault="009902F1" w:rsidP="009902F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38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9902F1" w:rsidRPr="00853851" w:rsidRDefault="009902F1" w:rsidP="009902F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2F1" w:rsidRPr="00853851" w:rsidRDefault="009902F1" w:rsidP="009902F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9902F1" w:rsidRPr="00853851" w:rsidRDefault="009902F1" w:rsidP="009902F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8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9902F1" w:rsidRPr="00853851" w:rsidRDefault="009902F1" w:rsidP="009902F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853851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853851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983609" w:rsidRDefault="00983609" w:rsidP="0098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09" w:rsidRDefault="00983609" w:rsidP="0098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09" w:rsidRDefault="00983609" w:rsidP="0098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09" w:rsidRDefault="009902F1" w:rsidP="0098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2.2021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Ачинск                                                 032-п</w:t>
      </w:r>
    </w:p>
    <w:p w:rsidR="00983609" w:rsidRDefault="00983609" w:rsidP="0098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09" w:rsidRDefault="00983609" w:rsidP="0098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F1" w:rsidRDefault="009902F1" w:rsidP="0098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856" w:rsidRPr="009E2856" w:rsidRDefault="009E2856" w:rsidP="009E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85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E2856">
        <w:rPr>
          <w:rFonts w:ascii="Times New Roman" w:hAnsi="Times New Roman" w:cs="Times New Roman"/>
          <w:sz w:val="28"/>
          <w:szCs w:val="28"/>
        </w:rPr>
        <w:t xml:space="preserve">администрации города Ачинска </w:t>
      </w:r>
    </w:p>
    <w:p w:rsidR="00983609" w:rsidRDefault="009E2856" w:rsidP="009E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856">
        <w:rPr>
          <w:rFonts w:ascii="Times New Roman" w:hAnsi="Times New Roman" w:cs="Times New Roman"/>
          <w:sz w:val="28"/>
          <w:szCs w:val="28"/>
        </w:rPr>
        <w:t>от 10.05.2018 № 135-п</w:t>
      </w:r>
    </w:p>
    <w:p w:rsidR="00983609" w:rsidRDefault="00983609" w:rsidP="0098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09" w:rsidRDefault="00983609" w:rsidP="00983609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609" w:rsidRPr="00414C5F" w:rsidRDefault="00F84814" w:rsidP="00F92612">
      <w:pPr>
        <w:tabs>
          <w:tab w:val="left" w:pos="900"/>
        </w:tabs>
        <w:autoSpaceDE w:val="0"/>
        <w:autoSpaceDN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реализации мероприятий по охране здоровья граждан </w:t>
      </w:r>
      <w:r w:rsidR="009E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здействия окружающего табачного дым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ствий потребления табака, р</w:t>
      </w:r>
      <w:r w:rsidR="0072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атьей 16 </w:t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</w:t>
      </w:r>
      <w:r w:rsid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</w:t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</w:t>
      </w:r>
      <w:r w:rsidR="0072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», </w:t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72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17 </w:t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1.11.2011 </w:t>
      </w:r>
      <w:r w:rsidR="00641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3-ФЗ «Об основах охраны здоровья граждан в Российской Федерации»</w:t>
      </w:r>
      <w:r w:rsidR="00F9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7 </w:t>
      </w:r>
      <w:r w:rsidR="00F92612" w:rsidRPr="00F926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r w:rsidR="00F9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F92612" w:rsidRPr="00F92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9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23.02.2013 № </w:t>
      </w:r>
      <w:r w:rsidR="00F92612" w:rsidRPr="00F92612">
        <w:rPr>
          <w:rFonts w:ascii="Times New Roman" w:eastAsia="Times New Roman" w:hAnsi="Times New Roman" w:cs="Times New Roman"/>
          <w:sz w:val="28"/>
          <w:szCs w:val="28"/>
          <w:lang w:eastAsia="ru-RU"/>
        </w:rPr>
        <w:t>15-ФЗ</w:t>
      </w:r>
      <w:r w:rsidR="00F9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2612" w:rsidRPr="00F9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здоровья граждан</w:t>
      </w:r>
      <w:proofErr w:type="gramEnd"/>
      <w:r w:rsidR="00F92612" w:rsidRPr="00F9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оздействия окружающего табачного дыма и </w:t>
      </w:r>
      <w:r w:rsidR="00F9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потребления табака», </w:t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36, 40, 55, 57 Устава города Ачинска,</w:t>
      </w:r>
    </w:p>
    <w:p w:rsidR="00983609" w:rsidRDefault="00983609" w:rsidP="0098360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983609" w:rsidRPr="00414C5F" w:rsidRDefault="00983609" w:rsidP="00983609">
      <w:pPr>
        <w:tabs>
          <w:tab w:val="left" w:pos="900"/>
        </w:tabs>
        <w:autoSpaceDE w:val="0"/>
        <w:autoSpaceDN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C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83609" w:rsidRDefault="00983609" w:rsidP="0098360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983609" w:rsidRDefault="00641048" w:rsidP="00983609">
      <w:pPr>
        <w:tabs>
          <w:tab w:val="left" w:pos="900"/>
        </w:tabs>
        <w:autoSpaceDE w:val="0"/>
        <w:autoSpaceDN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A1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</w:t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города Ачинска от 10.05.2018 № 135-п «</w:t>
      </w:r>
      <w:r w:rsidRPr="0064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лана мероприятий по охране здоровья граждан от воздействия окружающего табачного дыма </w:t>
      </w:r>
      <w:r w:rsidR="009E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потребления табака на территории города Ачи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1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6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9E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  от 24.12.2018</w:t>
      </w:r>
      <w:r w:rsidR="001E6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75-п</w:t>
      </w:r>
      <w:r w:rsidR="009E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6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E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.01.2020</w:t>
      </w:r>
      <w:r w:rsidR="001E6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027-п), изложив его в новой редакции</w:t>
      </w:r>
      <w:r w:rsidR="009E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1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77C08" w:rsidRDefault="00477C08" w:rsidP="00983609">
      <w:pPr>
        <w:tabs>
          <w:tab w:val="left" w:pos="900"/>
        </w:tabs>
        <w:autoSpaceDE w:val="0"/>
        <w:autoSpaceDN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609" w:rsidRDefault="00983609" w:rsidP="00983609">
      <w:pPr>
        <w:tabs>
          <w:tab w:val="left" w:pos="900"/>
        </w:tabs>
        <w:autoSpaceDE w:val="0"/>
        <w:autoSpaceDN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постановления возложить на </w:t>
      </w:r>
      <w:r w:rsidR="009E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 Ачинска</w:t>
      </w:r>
      <w:r w:rsidR="009E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7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ченко Т.А.</w:t>
      </w:r>
    </w:p>
    <w:p w:rsidR="00375023" w:rsidRDefault="00375023" w:rsidP="00983609">
      <w:pPr>
        <w:tabs>
          <w:tab w:val="left" w:pos="900"/>
        </w:tabs>
        <w:autoSpaceDE w:val="0"/>
        <w:autoSpaceDN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609" w:rsidRPr="008F1676" w:rsidRDefault="009170F1" w:rsidP="00983609">
      <w:pPr>
        <w:tabs>
          <w:tab w:val="left" w:pos="900"/>
        </w:tabs>
        <w:autoSpaceDE w:val="0"/>
        <w:autoSpaceDN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</w:t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Ач</w:t>
      </w:r>
      <w:r w:rsidR="00DC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ая газета» </w:t>
      </w:r>
      <w:r w:rsidR="009E28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</w:t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органов местного самоуправления </w:t>
      </w:r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Ачинска: </w:t>
      </w:r>
      <w:hyperlink r:id="rId8" w:history="1">
        <w:r w:rsidR="00983609" w:rsidRPr="00414C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983609" w:rsidRPr="00414C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983609" w:rsidRPr="00414C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983609" w:rsidRPr="00414C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83609" w:rsidRPr="00414C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983609" w:rsidRPr="00414C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983609" w:rsidRPr="00414C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chinsk</w:t>
        </w:r>
        <w:proofErr w:type="spellEnd"/>
        <w:r w:rsidR="00983609" w:rsidRPr="00414C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83609" w:rsidRPr="00414C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83609" w:rsidRPr="00414C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/</w:t>
        </w:r>
      </w:hyperlink>
      <w:r w:rsidR="00983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609" w:rsidRDefault="00983609" w:rsidP="00983609">
      <w:pPr>
        <w:tabs>
          <w:tab w:val="left" w:pos="900"/>
        </w:tabs>
        <w:autoSpaceDE w:val="0"/>
        <w:autoSpaceDN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609" w:rsidRDefault="00983609" w:rsidP="00983609">
      <w:pPr>
        <w:tabs>
          <w:tab w:val="left" w:pos="900"/>
        </w:tabs>
        <w:autoSpaceDE w:val="0"/>
        <w:autoSpaceDN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в день, следующий за днем</w:t>
      </w:r>
      <w:r w:rsidR="0016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6D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983609" w:rsidRDefault="00983609" w:rsidP="0098360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D18FB" w:rsidRDefault="004D18FB" w:rsidP="0098360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75023" w:rsidRDefault="00375023" w:rsidP="0098360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983609" w:rsidRDefault="00983609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Ач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28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856">
        <w:rPr>
          <w:rFonts w:ascii="Times New Roman" w:hAnsi="Times New Roman" w:cs="Times New Roman"/>
          <w:sz w:val="28"/>
          <w:szCs w:val="28"/>
        </w:rPr>
        <w:tab/>
        <w:t xml:space="preserve">       А.Ю. Токарев</w:t>
      </w:r>
    </w:p>
    <w:p w:rsidR="004D18FB" w:rsidRDefault="004D18FB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D18FB" w:rsidRDefault="004D18FB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D18FB" w:rsidRDefault="004D18FB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66D6" w:rsidRDefault="00EE66D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856" w:rsidRDefault="009E285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856" w:rsidRDefault="009E285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856" w:rsidRDefault="009E285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856" w:rsidRDefault="009E2856" w:rsidP="009836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02F1" w:rsidRPr="009902F1" w:rsidRDefault="009902F1" w:rsidP="009902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2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9902F1" w:rsidRPr="009902F1" w:rsidRDefault="009902F1" w:rsidP="009902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2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 города Ачинска</w:t>
      </w:r>
    </w:p>
    <w:p w:rsidR="009902F1" w:rsidRPr="009902F1" w:rsidRDefault="009902F1" w:rsidP="009902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2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5.02.2021 № 032-п</w:t>
      </w:r>
    </w:p>
    <w:p w:rsidR="009902F1" w:rsidRPr="009902F1" w:rsidRDefault="009902F1" w:rsidP="009902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02F1" w:rsidRPr="009902F1" w:rsidRDefault="009902F1" w:rsidP="009902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02F1" w:rsidRPr="009902F1" w:rsidRDefault="009902F1" w:rsidP="00990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2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 мероприятий </w:t>
      </w:r>
    </w:p>
    <w:p w:rsidR="009902F1" w:rsidRPr="009902F1" w:rsidRDefault="009902F1" w:rsidP="00990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2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хране здоровья граждан от воздействия окружающего табачного дыма и последствий потребления табака на территории города Ачинска 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3461"/>
        <w:gridCol w:w="1605"/>
        <w:gridCol w:w="3725"/>
      </w:tblGrid>
      <w:tr w:rsidR="009902F1" w:rsidRPr="009902F1" w:rsidTr="009902F1">
        <w:trPr>
          <w:jc w:val="center"/>
        </w:trPr>
        <w:tc>
          <w:tcPr>
            <w:tcW w:w="817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9902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902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 исполнения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</w:tr>
      <w:tr w:rsidR="009902F1" w:rsidRPr="009902F1" w:rsidTr="009902F1">
        <w:trPr>
          <w:trHeight w:val="1546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Беседа: «хорошие и плохие вещества. Правда и ложь о сигаретах, алкоголе и наркотиках, </w:t>
            </w:r>
            <w:proofErr w:type="spellStart"/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пайсах</w:t>
            </w:r>
            <w:proofErr w:type="spellEnd"/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курительных смесях».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Февраль 2021 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спортивной подготовке МБДУ «Спортивная школа им.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М. Мельниковой» -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релинг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</w:rPr>
            </w:pPr>
            <w:r w:rsidRPr="009902F1">
              <w:rPr>
                <w:sz w:val="26"/>
                <w:szCs w:val="26"/>
              </w:rPr>
              <w:t xml:space="preserve">Образовательное </w:t>
            </w:r>
            <w:proofErr w:type="spellStart"/>
            <w:r w:rsidRPr="009902F1">
              <w:rPr>
                <w:sz w:val="26"/>
                <w:szCs w:val="26"/>
              </w:rPr>
              <w:t>историческо</w:t>
            </w:r>
            <w:proofErr w:type="spellEnd"/>
            <w:r w:rsidRPr="009902F1">
              <w:rPr>
                <w:sz w:val="26"/>
                <w:szCs w:val="26"/>
              </w:rPr>
              <w:t xml:space="preserve"> – сатирическое мероприятие «Колумб Америку </w:t>
            </w:r>
            <w:proofErr w:type="gramStart"/>
            <w:r w:rsidRPr="009902F1">
              <w:rPr>
                <w:sz w:val="26"/>
                <w:szCs w:val="26"/>
              </w:rPr>
              <w:t>открыл</w:t>
            </w:r>
            <w:proofErr w:type="gramEnd"/>
            <w:r w:rsidRPr="009902F1">
              <w:rPr>
                <w:sz w:val="26"/>
                <w:szCs w:val="26"/>
              </w:rPr>
              <w:t xml:space="preserve"> и Мир курить он научил!!!»  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9902F1">
              <w:rPr>
                <w:spacing w:val="2"/>
                <w:sz w:val="26"/>
                <w:szCs w:val="26"/>
              </w:rPr>
              <w:t>Февраль 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УК «Ачинский краеведческий музей им. Д.С. Каргополова» - 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Качан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9902F1" w:rsidRPr="009902F1" w:rsidTr="009902F1">
        <w:trPr>
          <w:trHeight w:val="555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 стенда «Против табака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26.03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МБУК «Городской дворец культуры» - Моисеева И.А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9902F1">
              <w:rPr>
                <w:sz w:val="26"/>
                <w:szCs w:val="26"/>
              </w:rPr>
              <w:t xml:space="preserve">Круглый стол. </w:t>
            </w:r>
            <w:r w:rsidRPr="009902F1">
              <w:rPr>
                <w:sz w:val="26"/>
                <w:szCs w:val="26"/>
                <w:shd w:val="clear" w:color="auto" w:fill="FFFFFF"/>
              </w:rPr>
              <w:t>«Курение вредно не всегда, а только при жизни»</w:t>
            </w:r>
            <w:r w:rsidRPr="009902F1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9902F1">
              <w:rPr>
                <w:spacing w:val="2"/>
                <w:sz w:val="26"/>
                <w:szCs w:val="26"/>
              </w:rPr>
              <w:t>Март 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УК «Ачинский краеведческий музей им. Д.С. Каргополова» -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Качан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widowControl w:val="0"/>
              <w:tabs>
                <w:tab w:val="left" w:pos="2440"/>
              </w:tabs>
              <w:suppressAutoHyphens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екция </w:t>
            </w:r>
          </w:p>
          <w:p w:rsidR="009902F1" w:rsidRPr="009902F1" w:rsidRDefault="009902F1" w:rsidP="0000243D">
            <w:pPr>
              <w:widowControl w:val="0"/>
              <w:tabs>
                <w:tab w:val="left" w:pos="244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Минздрав предупреждает!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рт 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ведующая филиалом</w:t>
            </w: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 xml:space="preserve"> «Музейно-выставочный центр» МБУК «АКМ им. </w:t>
            </w: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 xml:space="preserve">Д.С.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ргаполова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»  -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пошко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.А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widowControl w:val="0"/>
              <w:tabs>
                <w:tab w:val="left" w:pos="244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стенда </w:t>
            </w:r>
          </w:p>
          <w:p w:rsidR="009902F1" w:rsidRPr="009902F1" w:rsidRDefault="009902F1" w:rsidP="0000243D">
            <w:pPr>
              <w:widowControl w:val="0"/>
              <w:tabs>
                <w:tab w:val="left" w:pos="244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«Наш выбор-здоровье!»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иректор МБУДО «Ачинская детская музыкальная школа № 2»  - Лапа Л.М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классных часов о вреде курения 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01.03.2021 - 30.04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 </w:t>
            </w:r>
            <w:proofErr w:type="gram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  <w:proofErr w:type="gram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ая школа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br/>
              <w:t>им. А.М. Знака» - Андреева Е.В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еседа: «Один курит, десятки людей страдают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спортивной подготовке МБДУ «Спортивная школа им.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М. Мельниковой» -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релинг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9902F1">
              <w:rPr>
                <w:sz w:val="26"/>
                <w:szCs w:val="26"/>
              </w:rPr>
              <w:t xml:space="preserve"> </w:t>
            </w:r>
            <w:r w:rsidRPr="009902F1">
              <w:rPr>
                <w:sz w:val="26"/>
                <w:szCs w:val="26"/>
                <w:shd w:val="clear" w:color="auto" w:fill="FFFFFF"/>
              </w:rPr>
              <w:t>Ролевая игра «Курить или жить».</w:t>
            </w:r>
          </w:p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9902F1">
              <w:rPr>
                <w:sz w:val="26"/>
                <w:szCs w:val="26"/>
              </w:rPr>
              <w:t>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Директор МБУК «Ачинский краеведческий музей им. </w:t>
            </w: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br/>
              <w:t xml:space="preserve">Д.С. Каргополова» - </w:t>
            </w:r>
            <w:proofErr w:type="spellStart"/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Качан</w:t>
            </w:r>
            <w:proofErr w:type="spellEnd"/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М.М.»</w:t>
            </w:r>
          </w:p>
        </w:tc>
      </w:tr>
      <w:tr w:rsidR="009902F1" w:rsidRPr="009902F1" w:rsidTr="009902F1">
        <w:trPr>
          <w:trHeight w:val="983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902F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  <w:r w:rsidRPr="009902F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br/>
              <w:t xml:space="preserve"> «Мы против курения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902F1" w:rsidRPr="009902F1" w:rsidRDefault="009902F1" w:rsidP="009902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иректор МБУ «Комплексная спортивная школа» - Тетерин В.Н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а «Нет – табачному дыму! 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09.04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МБУК «Городской дворец культуры» - Моисеева И.А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eastAsia="Calibri" w:hAnsi="Times New Roman" w:cs="Times New Roman"/>
                <w:sz w:val="26"/>
                <w:szCs w:val="26"/>
              </w:rPr>
              <w:t>Лекция-концерт «Будь здоров!»</w:t>
            </w:r>
          </w:p>
        </w:tc>
        <w:tc>
          <w:tcPr>
            <w:tcW w:w="1701" w:type="dxa"/>
            <w:hideMark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24.04.2021</w:t>
            </w:r>
          </w:p>
        </w:tc>
        <w:tc>
          <w:tcPr>
            <w:tcW w:w="3969" w:type="dxa"/>
            <w:hideMark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 </w:t>
            </w:r>
            <w:proofErr w:type="gram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Музыкальная</w:t>
            </w:r>
            <w:proofErr w:type="gram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школа № 1» - Кирсанова А.Н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widowControl w:val="0"/>
              <w:tabs>
                <w:tab w:val="left" w:pos="244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есенний марафон спортивных игр «Здоровым быть </w:t>
            </w:r>
            <w:proofErr w:type="gramStart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рово</w:t>
            </w:r>
            <w:proofErr w:type="gramEnd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30.04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МБУК «Городской дворец культуры» - Моисеева И.А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-ринг «Курить - здоровью вредить!»</w:t>
            </w:r>
          </w:p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14.05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МБУК «Городской дворец культуры» - Моисеева И.А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right="34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туационная игра «Умей сказать «НЕТ!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5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 МБУК «Ачинская городская библиотечная система» - </w:t>
            </w:r>
            <w:proofErr w:type="spellStart"/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лякова</w:t>
            </w:r>
            <w:proofErr w:type="spellEnd"/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Г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right="34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ция – предупреждение «Табак – твой враг» 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8.05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Директор МБУК «Ачинская городская библиотечная система» - </w:t>
            </w:r>
            <w:proofErr w:type="spellStart"/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ослякова</w:t>
            </w:r>
            <w:proofErr w:type="spellEnd"/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Н.Г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right="34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ция «Сигарета – это яд для больших и для ребят!» </w:t>
            </w:r>
            <w:proofErr w:type="gramEnd"/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9.05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Директор МБУК «Ачинская городская библиотечная система» - </w:t>
            </w:r>
            <w:proofErr w:type="spellStart"/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ослякова</w:t>
            </w:r>
            <w:proofErr w:type="spellEnd"/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Н.Г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tabs>
                <w:tab w:val="left" w:pos="630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кция с раздачей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лайеров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посвященная Всемирному дню без табака</w:t>
            </w:r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1.05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Заведующая филиалом «Музейно-выставочный центр»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МБУК «АКМ им.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.С.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Каргаполова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»  -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Капошко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9902F1" w:rsidRPr="009902F1" w:rsidTr="009902F1">
        <w:trPr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Мероприятия в рамках Всемирного дня без табака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31.05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образования администрации города Ачинска – Быкова Т.А., руководители образовательных организаций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</w:rPr>
            </w:pPr>
            <w:r w:rsidRPr="009902F1">
              <w:rPr>
                <w:spacing w:val="2"/>
                <w:sz w:val="26"/>
                <w:szCs w:val="26"/>
              </w:rPr>
              <w:t xml:space="preserve">«Всемирный день без табака»; распространение </w:t>
            </w:r>
            <w:proofErr w:type="spellStart"/>
            <w:r w:rsidRPr="009902F1">
              <w:rPr>
                <w:spacing w:val="2"/>
                <w:sz w:val="26"/>
                <w:szCs w:val="26"/>
              </w:rPr>
              <w:t>флаеров</w:t>
            </w:r>
            <w:proofErr w:type="spellEnd"/>
            <w:r w:rsidRPr="009902F1">
              <w:rPr>
                <w:spacing w:val="2"/>
                <w:sz w:val="26"/>
                <w:szCs w:val="26"/>
              </w:rPr>
              <w:t xml:space="preserve"> «О вреде курения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9902F1">
              <w:rPr>
                <w:spacing w:val="2"/>
                <w:sz w:val="26"/>
                <w:szCs w:val="26"/>
              </w:rPr>
              <w:t>31.05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Директор МБУК «Ачинский краеведческий музей им. Д.С. Каргополова» - </w:t>
            </w:r>
            <w:proofErr w:type="spellStart"/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Качан</w:t>
            </w:r>
            <w:proofErr w:type="spellEnd"/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М.М.»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right="34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Акция в рамках день без табака «Забей на сигарету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31.05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Директор МБУК «Ачинская городская библиотечная система» - </w:t>
            </w:r>
            <w:proofErr w:type="spellStart"/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ослякова</w:t>
            </w:r>
            <w:proofErr w:type="spellEnd"/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Н.Г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</w:t>
            </w:r>
          </w:p>
          <w:p w:rsidR="009902F1" w:rsidRPr="009902F1" w:rsidRDefault="009902F1" w:rsidP="0000243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«Проблемы и опасности подросткового периода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иректор МБУДО «Ачинская детская музыкальная школа № 2»  - Лапа Л.М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widowControl w:val="0"/>
              <w:tabs>
                <w:tab w:val="left" w:pos="2440"/>
              </w:tabs>
              <w:suppressAutoHyphens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гра-викторина «Я </w:t>
            </w:r>
            <w:proofErr w:type="gramStart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тив</w:t>
            </w:r>
            <w:proofErr w:type="gramEnd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!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юнь 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филиалом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Музейно-выставочный центр» МБУК «АКМ им.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.С.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Каргаполова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»  -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Капошко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А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Образовательное мероприятие «</w:t>
            </w:r>
            <w:proofErr w:type="gram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Здоровому</w:t>
            </w:r>
            <w:proofErr w:type="gram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всё здорово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9902F1">
              <w:rPr>
                <w:sz w:val="26"/>
                <w:szCs w:val="26"/>
                <w:shd w:val="clear" w:color="auto" w:fill="FFFFFF"/>
              </w:rPr>
              <w:t>Июнь 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МБУК «Ачинский краеведческий музей им. Д.С. Каргополова»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Антитабачная викторина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9902F1">
              <w:rPr>
                <w:spacing w:val="2"/>
                <w:sz w:val="26"/>
                <w:szCs w:val="26"/>
              </w:rPr>
              <w:t>Июль 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МБУК «Ачинский краеведческий музей им. Д.С. Каргополова»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Конкурс рисунков «Мы за здоровый образ жизни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23.07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УК «Ачинская городская библиотечная система» -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Рослякова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еседы: «По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Март, Сентябрь</w:t>
            </w:r>
          </w:p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У «Спортивная школа «Центр игровых видов спорта» -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Залевский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right="34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9902F1" w:rsidRPr="009902F1" w:rsidRDefault="009902F1" w:rsidP="0000243D">
            <w:pPr>
              <w:pStyle w:val="ConsPlusNormal"/>
              <w:tabs>
                <w:tab w:val="left" w:pos="142"/>
              </w:tabs>
              <w:ind w:right="34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азмышляем что да как «Зачем Колумб открыл табак?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9.09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Директор МБУК «Ачинская городская библиотечная система» - </w:t>
            </w:r>
            <w:proofErr w:type="spellStart"/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ослякова</w:t>
            </w:r>
            <w:proofErr w:type="spellEnd"/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Н.Г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еседа: «Горькие плоды «сладкой жизни» или о тяжких социальных последствиях употребления не курительных табачных изделий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спортивной подготовке МБДУ «Спортивная школа им.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М. Мельниковой» -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релинг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атрализованное представление «Суд над вредными привычками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9902F1">
              <w:rPr>
                <w:sz w:val="26"/>
                <w:szCs w:val="26"/>
              </w:rPr>
              <w:t>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МБУК «Ачинский краеведческий музей им. Д.С. Каргополова»</w:t>
            </w:r>
          </w:p>
        </w:tc>
      </w:tr>
      <w:tr w:rsidR="009902F1" w:rsidRPr="009902F1" w:rsidTr="009902F1">
        <w:trPr>
          <w:trHeight w:val="583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Школьное собрание «Научись себя беречь»</w:t>
            </w:r>
          </w:p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иректор МБУДО «Ачинская детская музыкальная школа № 2»  - Лапа Л.М</w:t>
            </w:r>
          </w:p>
        </w:tc>
      </w:tr>
      <w:tr w:rsidR="009902F1" w:rsidRPr="009902F1" w:rsidTr="009902F1">
        <w:trPr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Акция «Спорт-альтернатива пагубным привычкам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Сентябрь - октябрь 2021 года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образования администрации города Ачинска – Быкова Т.А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Конкурс плакатов «Твой выбор: здоровье или…?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15.10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иректор МБУК «Городской дворец культуры» - Моисеева И.А.</w:t>
            </w:r>
          </w:p>
        </w:tc>
      </w:tr>
      <w:tr w:rsidR="009902F1" w:rsidRPr="009902F1" w:rsidTr="009902F1">
        <w:trPr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Проведение социально – психологического тестирования обучающихся от 13 до 18 лет, направленного на профилактику незаконного потребления наркотических средств и психотропных веществ.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управления образования администрации города Ачинска – Быкова Т.А., руководители образовательных организаций 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отказа от курения -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аспространение </w:t>
            </w:r>
            <w:proofErr w:type="spellStart"/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лаеров</w:t>
            </w:r>
            <w:proofErr w:type="spellEnd"/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br/>
              <w:t>«О вреде курения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9902F1">
              <w:rPr>
                <w:spacing w:val="2"/>
                <w:sz w:val="26"/>
                <w:szCs w:val="26"/>
              </w:rPr>
              <w:lastRenderedPageBreak/>
              <w:t>16.11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МБУК «Ачинский краеведческий музей им. Д.С. </w:t>
            </w:r>
            <w:r w:rsidRPr="009902F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Каргополова»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right="34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Акция – призыв «За мир без табачного дыма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8.11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Директор МБУК «Ачинская городская библиотечная система» - </w:t>
            </w:r>
            <w:proofErr w:type="spellStart"/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ослякова</w:t>
            </w:r>
            <w:proofErr w:type="spellEnd"/>
            <w:r w:rsidRPr="009902F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Н.Г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right="34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ция «Жизнь без никотина» </w:t>
            </w:r>
          </w:p>
          <w:p w:rsidR="009902F1" w:rsidRPr="009902F1" w:rsidRDefault="009902F1" w:rsidP="000024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1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 МБУК «Ачинская городская библиотечная система» - </w:t>
            </w:r>
            <w:proofErr w:type="spellStart"/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лякова</w:t>
            </w:r>
            <w:proofErr w:type="spellEnd"/>
            <w:r w:rsidRPr="00990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Г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tabs>
                <w:tab w:val="left" w:pos="630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екция, посвященная Международному дню отказа от курения «</w:t>
            </w:r>
            <w:proofErr w:type="gramStart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чальная</w:t>
            </w:r>
            <w:proofErr w:type="gramEnd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авда о вреде курения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ябрь 2021</w:t>
            </w:r>
          </w:p>
          <w:p w:rsidR="009902F1" w:rsidRPr="009902F1" w:rsidRDefault="009902F1" w:rsidP="0000243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ведующая филиалом «Музейно-выставочный центр» МБУК «АКМ им. Д.С.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ргаполова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»  - </w:t>
            </w:r>
            <w:proofErr w:type="spellStart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пошко</w:t>
            </w:r>
            <w:proofErr w:type="spellEnd"/>
            <w:r w:rsidRPr="009902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.А.</w:t>
            </w:r>
          </w:p>
        </w:tc>
      </w:tr>
      <w:tr w:rsidR="009902F1" w:rsidRPr="009902F1" w:rsidTr="009902F1">
        <w:trPr>
          <w:trHeight w:val="21"/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Письмо продавцам табачных изделий «Курить – здоровью вредить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иректор МБУК «Городской дворец культуры» - Моисеева И.А.</w:t>
            </w:r>
          </w:p>
        </w:tc>
      </w:tr>
      <w:tr w:rsidR="009902F1" w:rsidRPr="009902F1" w:rsidTr="009902F1">
        <w:trPr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дицинских осмотров на предмет употребления наркотических сре</w:t>
            </w:r>
            <w:proofErr w:type="gramStart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ств ср</w:t>
            </w:r>
            <w:proofErr w:type="gramEnd"/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еди обучающихся образовательных учреждений Красноярского края в 2021 года</w:t>
            </w:r>
          </w:p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управления образования администрации города Ачинска – Быкова Т.А., руководители образовательных организаций </w:t>
            </w:r>
          </w:p>
        </w:tc>
      </w:tr>
      <w:tr w:rsidR="009902F1" w:rsidRPr="009902F1" w:rsidTr="009902F1">
        <w:trPr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Акция «Молодежь выбирает жизнь»</w:t>
            </w:r>
          </w:p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Октябрь - декабрь 2021 года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образования администрации города Ачинска – Быкова Т.А., руководители образовательных организаций</w:t>
            </w:r>
          </w:p>
        </w:tc>
      </w:tr>
      <w:tr w:rsidR="009902F1" w:rsidRPr="009902F1" w:rsidTr="009902F1">
        <w:trPr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Профилактические лекции заведующего структурным подразделением КГБУЗ ККНД № 1 филиал в г. Ачинске с учащимися и их родителями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образования администрации города Ачинска – Быкова Т.А., руководители образовательных организаций</w:t>
            </w:r>
          </w:p>
        </w:tc>
      </w:tr>
      <w:tr w:rsidR="009902F1" w:rsidRPr="009902F1" w:rsidTr="009902F1">
        <w:trPr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Информационное сопровождение профилактических мероприятий, размещение информации на стендах, в классных уголках, социальных сетях, консультирование, беседы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образования администрации города Ачинска – Быкова Т.А., руководители образовательных организаций</w:t>
            </w:r>
          </w:p>
        </w:tc>
      </w:tr>
      <w:tr w:rsidR="009902F1" w:rsidRPr="009902F1" w:rsidTr="009902F1">
        <w:trPr>
          <w:jc w:val="center"/>
        </w:trPr>
        <w:tc>
          <w:tcPr>
            <w:tcW w:w="817" w:type="dxa"/>
          </w:tcPr>
          <w:p w:rsidR="009902F1" w:rsidRPr="009902F1" w:rsidRDefault="009902F1" w:rsidP="009902F1">
            <w:pPr>
              <w:pStyle w:val="ConsPlusNormal"/>
              <w:numPr>
                <w:ilvl w:val="0"/>
                <w:numId w:val="1"/>
              </w:numPr>
              <w:tabs>
                <w:tab w:val="left" w:pos="567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е мероприятия общеобразовательных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с представителями МО МВД России «Ачинский»</w:t>
            </w:r>
          </w:p>
        </w:tc>
        <w:tc>
          <w:tcPr>
            <w:tcW w:w="1701" w:type="dxa"/>
          </w:tcPr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2F1" w:rsidRPr="009902F1" w:rsidRDefault="009902F1" w:rsidP="0000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9902F1" w:rsidRPr="009902F1" w:rsidRDefault="009902F1" w:rsidP="0000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02F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управления образования администрации города Ачинска – Быкова Т.А., </w:t>
            </w:r>
            <w:r w:rsidRPr="00990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 образовательных организаций</w:t>
            </w:r>
          </w:p>
        </w:tc>
      </w:tr>
    </w:tbl>
    <w:p w:rsidR="009902F1" w:rsidRDefault="009902F1" w:rsidP="009902F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9902F1" w:rsidSect="00EE66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47C5"/>
    <w:multiLevelType w:val="hybridMultilevel"/>
    <w:tmpl w:val="187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09"/>
    <w:rsid w:val="0001545C"/>
    <w:rsid w:val="00075158"/>
    <w:rsid w:val="00096BB2"/>
    <w:rsid w:val="000A0D48"/>
    <w:rsid w:val="000A5599"/>
    <w:rsid w:val="00112D1E"/>
    <w:rsid w:val="001337FE"/>
    <w:rsid w:val="001431E7"/>
    <w:rsid w:val="00151B09"/>
    <w:rsid w:val="00155B48"/>
    <w:rsid w:val="00163E24"/>
    <w:rsid w:val="001C38B5"/>
    <w:rsid w:val="001E6704"/>
    <w:rsid w:val="002434D3"/>
    <w:rsid w:val="00250712"/>
    <w:rsid w:val="00254667"/>
    <w:rsid w:val="002B45CE"/>
    <w:rsid w:val="002B4C91"/>
    <w:rsid w:val="00375023"/>
    <w:rsid w:val="003A19B7"/>
    <w:rsid w:val="003B5458"/>
    <w:rsid w:val="003E008F"/>
    <w:rsid w:val="004563EA"/>
    <w:rsid w:val="00467BB3"/>
    <w:rsid w:val="00477C08"/>
    <w:rsid w:val="00497FFB"/>
    <w:rsid w:val="004A00C6"/>
    <w:rsid w:val="004D18FB"/>
    <w:rsid w:val="004D4245"/>
    <w:rsid w:val="005570C5"/>
    <w:rsid w:val="00600216"/>
    <w:rsid w:val="00600336"/>
    <w:rsid w:val="00641048"/>
    <w:rsid w:val="00671505"/>
    <w:rsid w:val="006725BF"/>
    <w:rsid w:val="00690C1F"/>
    <w:rsid w:val="006E3492"/>
    <w:rsid w:val="006E534A"/>
    <w:rsid w:val="006F637A"/>
    <w:rsid w:val="007259E2"/>
    <w:rsid w:val="00734069"/>
    <w:rsid w:val="007411C7"/>
    <w:rsid w:val="00750422"/>
    <w:rsid w:val="007C1782"/>
    <w:rsid w:val="007F1797"/>
    <w:rsid w:val="008D6FB6"/>
    <w:rsid w:val="009170F1"/>
    <w:rsid w:val="00955962"/>
    <w:rsid w:val="0097381C"/>
    <w:rsid w:val="00983609"/>
    <w:rsid w:val="009902F1"/>
    <w:rsid w:val="009A3CF9"/>
    <w:rsid w:val="009E2856"/>
    <w:rsid w:val="009F5F18"/>
    <w:rsid w:val="00A23B57"/>
    <w:rsid w:val="00A52924"/>
    <w:rsid w:val="00AE3892"/>
    <w:rsid w:val="00B5042B"/>
    <w:rsid w:val="00B57598"/>
    <w:rsid w:val="00BB229B"/>
    <w:rsid w:val="00C06D42"/>
    <w:rsid w:val="00C07C08"/>
    <w:rsid w:val="00CB133B"/>
    <w:rsid w:val="00D02A01"/>
    <w:rsid w:val="00D05402"/>
    <w:rsid w:val="00DC6C59"/>
    <w:rsid w:val="00E17F33"/>
    <w:rsid w:val="00E32439"/>
    <w:rsid w:val="00E62A74"/>
    <w:rsid w:val="00ED3B58"/>
    <w:rsid w:val="00EE66D6"/>
    <w:rsid w:val="00EE78AF"/>
    <w:rsid w:val="00F30F65"/>
    <w:rsid w:val="00F52D43"/>
    <w:rsid w:val="00F84814"/>
    <w:rsid w:val="00F92612"/>
    <w:rsid w:val="00FA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902F1"/>
    <w:pPr>
      <w:ind w:left="720"/>
      <w:contextualSpacing/>
    </w:pPr>
  </w:style>
  <w:style w:type="paragraph" w:customStyle="1" w:styleId="formattext">
    <w:name w:val="formattext"/>
    <w:basedOn w:val="a"/>
    <w:rsid w:val="0099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02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902F1"/>
    <w:pPr>
      <w:ind w:left="720"/>
      <w:contextualSpacing/>
    </w:pPr>
  </w:style>
  <w:style w:type="paragraph" w:customStyle="1" w:styleId="formattext">
    <w:name w:val="formattext"/>
    <w:basedOn w:val="a"/>
    <w:rsid w:val="0099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0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chi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86ED-8210-4BFC-87CD-EB9AB471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Zykova_I</cp:lastModifiedBy>
  <cp:revision>2</cp:revision>
  <cp:lastPrinted>2021-02-11T04:32:00Z</cp:lastPrinted>
  <dcterms:created xsi:type="dcterms:W3CDTF">2021-02-15T06:45:00Z</dcterms:created>
  <dcterms:modified xsi:type="dcterms:W3CDTF">2021-02-15T06:45:00Z</dcterms:modified>
</cp:coreProperties>
</file>